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F3D" w14:textId="77777777" w:rsidR="00A30942" w:rsidRPr="00222016" w:rsidRDefault="00C3629A" w:rsidP="005B6EFA">
      <w:pPr>
        <w:jc w:val="center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b/>
          <w:sz w:val="28"/>
        </w:rPr>
        <w:t>学生サポートボランティア</w:t>
      </w:r>
      <w:r w:rsidR="00D0598C" w:rsidRPr="00222016">
        <w:rPr>
          <w:rFonts w:ascii="UD デジタル 教科書体 N-R" w:eastAsia="UD デジタル 教科書体 N-R" w:hAnsiTheme="minorEastAsia" w:hint="eastAsia"/>
          <w:b/>
          <w:sz w:val="28"/>
        </w:rPr>
        <w:t>派遣</w:t>
      </w:r>
      <w:r w:rsidR="004561A1" w:rsidRPr="00222016">
        <w:rPr>
          <w:rFonts w:ascii="UD デジタル 教科書体 N-R" w:eastAsia="UD デジタル 教科書体 N-R" w:hAnsiTheme="minorEastAsia" w:hint="eastAsia"/>
          <w:b/>
          <w:sz w:val="28"/>
        </w:rPr>
        <w:t>申請書</w:t>
      </w:r>
    </w:p>
    <w:p w14:paraId="5E4A4352" w14:textId="0911A767" w:rsidR="00A31A62" w:rsidRPr="00222016" w:rsidRDefault="00A30942" w:rsidP="00A31A62">
      <w:pPr>
        <w:jc w:val="righ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222016">
        <w:rPr>
          <w:rFonts w:ascii="UD デジタル 教科書体 N-R" w:eastAsia="UD デジタル 教科書体 N-R" w:hAnsiTheme="minorEastAsia" w:hint="eastAsia"/>
        </w:rPr>
        <w:t>令和</w:t>
      </w:r>
      <w:r w:rsidR="00807BF1">
        <w:rPr>
          <w:rFonts w:ascii="UD デジタル 教科書体 N-R" w:eastAsia="UD デジタル 教科書体 N-R" w:hAnsiTheme="minorEastAsia" w:hint="eastAsia"/>
        </w:rPr>
        <w:t>３</w:t>
      </w:r>
      <w:r w:rsidR="00A31A62" w:rsidRPr="00222016">
        <w:rPr>
          <w:rFonts w:ascii="UD デジタル 教科書体 N-R" w:eastAsia="UD デジタル 教科書体 N-R" w:hAnsiTheme="minorEastAsia" w:hint="eastAsia"/>
        </w:rPr>
        <w:t>年</w:t>
      </w:r>
      <w:r w:rsidR="00111761" w:rsidRPr="00222016">
        <w:rPr>
          <w:rFonts w:ascii="UD デジタル 教科書体 N-R" w:eastAsia="UD デジタル 教科書体 N-R" w:hAnsiTheme="minorEastAsia" w:hint="eastAsia"/>
        </w:rPr>
        <w:t xml:space="preserve">　　</w:t>
      </w:r>
      <w:r w:rsidR="00A31A62" w:rsidRPr="00222016">
        <w:rPr>
          <w:rFonts w:ascii="UD デジタル 教科書体 N-R" w:eastAsia="UD デジタル 教科書体 N-R" w:hAnsiTheme="minorEastAsia" w:hint="eastAsia"/>
        </w:rPr>
        <w:t>月</w:t>
      </w:r>
      <w:r w:rsidR="00111761" w:rsidRPr="00222016">
        <w:rPr>
          <w:rFonts w:ascii="UD デジタル 教科書体 N-R" w:eastAsia="UD デジタル 教科書体 N-R" w:hAnsiTheme="minorEastAsia" w:hint="eastAsia"/>
        </w:rPr>
        <w:t xml:space="preserve">　　</w:t>
      </w:r>
      <w:r w:rsidR="00A31A62" w:rsidRPr="00222016">
        <w:rPr>
          <w:rFonts w:ascii="UD デジタル 教科書体 N-R" w:eastAsia="UD デジタル 教科書体 N-R" w:hAnsiTheme="minorEastAsia" w:hint="eastAsia"/>
        </w:rPr>
        <w:t>日</w:t>
      </w:r>
    </w:p>
    <w:p w14:paraId="62058AA9" w14:textId="77777777" w:rsidR="005B6EFA" w:rsidRPr="00222016" w:rsidRDefault="005B6EFA" w:rsidP="00A31A62">
      <w:pPr>
        <w:jc w:val="right"/>
        <w:rPr>
          <w:rFonts w:ascii="UD デジタル 教科書体 N-R" w:eastAsia="UD デジタル 教科書体 N-R" w:hAnsiTheme="minorEastAsia"/>
        </w:rPr>
      </w:pPr>
    </w:p>
    <w:p w14:paraId="09A5687D" w14:textId="68820861" w:rsidR="00A2674F" w:rsidRPr="00222016" w:rsidRDefault="005B6EFA" w:rsidP="00A2674F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一般社団法人大学コンソーシアム沖縄</w:t>
      </w:r>
    </w:p>
    <w:p w14:paraId="29A636E3" w14:textId="77777777" w:rsidR="00146B93" w:rsidRPr="00222016" w:rsidRDefault="0065701E" w:rsidP="00222016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spacing w:val="35"/>
          <w:kern w:val="0"/>
          <w:fitText w:val="1050" w:id="1551015168"/>
        </w:rPr>
        <w:t>代表理</w:t>
      </w:r>
      <w:r w:rsidRPr="00222016">
        <w:rPr>
          <w:rFonts w:ascii="UD デジタル 教科書体 N-R" w:eastAsia="UD デジタル 教科書体 N-R" w:hAnsiTheme="minorEastAsia" w:hint="eastAsia"/>
          <w:kern w:val="0"/>
          <w:fitText w:val="1050" w:id="1551015168"/>
        </w:rPr>
        <w:t>事</w:t>
      </w:r>
      <w:r w:rsidR="00074DEF"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311319" w:rsidRPr="00222016">
        <w:rPr>
          <w:rFonts w:ascii="UD デジタル 教科書体 N-R" w:eastAsia="UD デジタル 教科書体 N-R" w:hAnsiTheme="minorEastAsia" w:hint="eastAsia"/>
        </w:rPr>
        <w:t>西田　睦</w:t>
      </w:r>
      <w:r w:rsidR="00146B93" w:rsidRPr="00222016">
        <w:rPr>
          <w:rFonts w:ascii="UD デジタル 教科書体 N-R" w:eastAsia="UD デジタル 教科書体 N-R" w:hAnsiTheme="minorEastAsia" w:hint="eastAsia"/>
        </w:rPr>
        <w:t xml:space="preserve">　殿</w:t>
      </w:r>
    </w:p>
    <w:p w14:paraId="68947422" w14:textId="77777777" w:rsidR="00A2674F" w:rsidRPr="00222016" w:rsidRDefault="005B6EFA" w:rsidP="00A2674F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子どもの居場所学生ボランティアセンター</w:t>
      </w:r>
    </w:p>
    <w:p w14:paraId="22383C1B" w14:textId="77777777" w:rsidR="005B6EFA" w:rsidRPr="00222016" w:rsidRDefault="00236FED" w:rsidP="00222016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  <w:kern w:val="0"/>
        </w:rPr>
        <w:t>センター長</w:t>
      </w:r>
      <w:r w:rsidRPr="00222016">
        <w:rPr>
          <w:rFonts w:ascii="UD デジタル 教科書体 N-R" w:eastAsia="UD デジタル 教科書体 N-R" w:hAnsiTheme="minorEastAsia" w:hint="eastAsia"/>
        </w:rPr>
        <w:t xml:space="preserve">　</w:t>
      </w:r>
      <w:r w:rsidR="005B6EFA" w:rsidRPr="00222016">
        <w:rPr>
          <w:rFonts w:ascii="UD デジタル 教科書体 N-R" w:eastAsia="UD デジタル 教科書体 N-R" w:hAnsiTheme="minorEastAsia" w:hint="eastAsia"/>
        </w:rPr>
        <w:t xml:space="preserve">本村　真　</w:t>
      </w:r>
      <w:r w:rsidR="00AD0790" w:rsidRPr="00222016">
        <w:rPr>
          <w:rFonts w:ascii="UD デジタル 教科書体 N-R" w:eastAsia="UD デジタル 教科書体 N-R" w:hAnsiTheme="minorEastAsia" w:hint="eastAsia"/>
        </w:rPr>
        <w:t>殿</w:t>
      </w:r>
    </w:p>
    <w:p w14:paraId="6266A608" w14:textId="77777777" w:rsidR="005B6EFA" w:rsidRPr="00222016" w:rsidRDefault="005B6EFA" w:rsidP="005B6EFA">
      <w:pPr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16FC7306" w14:textId="77777777" w:rsidR="00236FED" w:rsidRPr="00222016" w:rsidRDefault="00FB31EF" w:rsidP="00236FED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u w:val="single"/>
        </w:rPr>
        <w:t>申請機関名：</w:t>
      </w:r>
      <w:r w:rsidR="00236FED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</w:t>
      </w:r>
      <w:r w:rsidR="00A2674F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</w:t>
      </w:r>
      <w:r w:rsidR="00236FED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　　　　　</w:t>
      </w:r>
    </w:p>
    <w:p w14:paraId="3195D46A" w14:textId="77777777" w:rsidR="00236FED" w:rsidRPr="00222016" w:rsidRDefault="00236FED" w:rsidP="00236FED">
      <w:pPr>
        <w:snapToGrid w:val="0"/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5C02BB1A" w14:textId="77777777" w:rsidR="00236FED" w:rsidRPr="00222016" w:rsidRDefault="00236FED" w:rsidP="00236FED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spacing w:val="315"/>
          <w:kern w:val="0"/>
          <w:u w:val="single"/>
          <w:fitText w:val="1050" w:id="1551015424"/>
        </w:rPr>
        <w:t>住</w:t>
      </w:r>
      <w:r w:rsidRPr="00222016">
        <w:rPr>
          <w:rFonts w:ascii="UD デジタル 教科書体 N-R" w:eastAsia="UD デジタル 教科書体 N-R" w:hAnsiTheme="minorEastAsia" w:hint="eastAsia"/>
          <w:kern w:val="0"/>
          <w:u w:val="single"/>
          <w:fitText w:val="1050" w:id="1551015424"/>
        </w:rPr>
        <w:t>所</w:t>
      </w:r>
      <w:r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：　　　　　　　　　　　　　　　　　　　</w:t>
      </w:r>
    </w:p>
    <w:p w14:paraId="6FD0B10E" w14:textId="77777777" w:rsidR="00236FED" w:rsidRPr="00222016" w:rsidRDefault="00236FED" w:rsidP="00807BF1">
      <w:pPr>
        <w:snapToGrid w:val="0"/>
        <w:jc w:val="left"/>
        <w:rPr>
          <w:rFonts w:ascii="UD デジタル 教科書体 N-R" w:eastAsia="UD デジタル 教科書体 N-R" w:hAnsiTheme="minorEastAsia"/>
          <w:u w:val="single"/>
        </w:rPr>
      </w:pPr>
    </w:p>
    <w:p w14:paraId="34255368" w14:textId="77777777" w:rsidR="00FB31EF" w:rsidRPr="00222016" w:rsidRDefault="00FB31EF" w:rsidP="00A2674F">
      <w:pPr>
        <w:wordWrap w:val="0"/>
        <w:snapToGrid w:val="0"/>
        <w:jc w:val="right"/>
        <w:rPr>
          <w:rFonts w:ascii="UD デジタル 教科書体 N-R" w:eastAsia="UD デジタル 教科書体 N-R" w:hAnsiTheme="minorEastAsia"/>
          <w:u w:val="single"/>
        </w:rPr>
      </w:pPr>
      <w:r w:rsidRPr="00222016">
        <w:rPr>
          <w:rFonts w:ascii="UD デジタル 教科書体 N-R" w:eastAsia="UD デジタル 教科書体 N-R" w:hAnsiTheme="minorEastAsia" w:hint="eastAsia"/>
          <w:spacing w:val="35"/>
          <w:kern w:val="0"/>
          <w:u w:val="single"/>
          <w:fitText w:val="1050" w:id="1551015425"/>
        </w:rPr>
        <w:t>代表者</w:t>
      </w:r>
      <w:r w:rsidRPr="00222016">
        <w:rPr>
          <w:rFonts w:ascii="UD デジタル 教科書体 N-R" w:eastAsia="UD デジタル 教科書体 N-R" w:hAnsiTheme="minorEastAsia" w:hint="eastAsia"/>
          <w:kern w:val="0"/>
          <w:u w:val="single"/>
          <w:fitText w:val="1050" w:id="1551015425"/>
        </w:rPr>
        <w:t>名</w:t>
      </w:r>
      <w:r w:rsidRPr="00222016">
        <w:rPr>
          <w:rFonts w:ascii="UD デジタル 教科書体 N-R" w:eastAsia="UD デジタル 教科書体 N-R" w:hAnsiTheme="minorEastAsia" w:hint="eastAsia"/>
          <w:u w:val="single"/>
        </w:rPr>
        <w:t>：</w:t>
      </w:r>
      <w:r w:rsidR="00A2674F" w:rsidRPr="00222016">
        <w:rPr>
          <w:rFonts w:ascii="UD デジタル 教科書体 N-R" w:eastAsia="UD デジタル 教科書体 N-R" w:hAnsiTheme="minorEastAsia" w:hint="eastAsia"/>
          <w:u w:val="single"/>
        </w:rPr>
        <w:t xml:space="preserve">　　　　　　　　　　　　　　　　　　印</w:t>
      </w:r>
    </w:p>
    <w:p w14:paraId="16FD9739" w14:textId="77777777" w:rsidR="00FB31EF" w:rsidRPr="00222016" w:rsidRDefault="00FB31EF" w:rsidP="00236FED">
      <w:pPr>
        <w:snapToGrid w:val="0"/>
        <w:jc w:val="left"/>
        <w:rPr>
          <w:rFonts w:ascii="UD デジタル 教科書体 N-R" w:eastAsia="UD デジタル 教科書体 N-R" w:hAnsiTheme="minorEastAsia"/>
        </w:rPr>
      </w:pPr>
    </w:p>
    <w:p w14:paraId="199F2267" w14:textId="1CD24E19" w:rsidR="00FC6E4E" w:rsidRPr="00222016" w:rsidRDefault="00AB54C2" w:rsidP="00AB54C2">
      <w:pPr>
        <w:jc w:val="left"/>
        <w:rPr>
          <w:rFonts w:ascii="UD デジタル 教科書体 N-R" w:eastAsia="UD デジタル 教科書体 N-R" w:hAnsiTheme="minorEastAsia"/>
        </w:rPr>
      </w:pPr>
      <w:r w:rsidRPr="00222016">
        <w:rPr>
          <w:rFonts w:ascii="UD デジタル 教科書体 N-R" w:eastAsia="UD デジタル 教科書体 N-R" w:hAnsiTheme="minorEastAsia" w:hint="eastAsia"/>
        </w:rPr>
        <w:t>以下の内容で学生サポートボランティアの</w:t>
      </w:r>
      <w:r w:rsidR="00D0598C" w:rsidRPr="00222016">
        <w:rPr>
          <w:rFonts w:ascii="UD デジタル 教科書体 N-R" w:eastAsia="UD デジタル 教科書体 N-R" w:hAnsiTheme="minorEastAsia" w:hint="eastAsia"/>
        </w:rPr>
        <w:t>派遣</w:t>
      </w:r>
      <w:r w:rsidR="004561A1" w:rsidRPr="00222016">
        <w:rPr>
          <w:rFonts w:ascii="UD デジタル 教科書体 N-R" w:eastAsia="UD デジタル 教科書体 N-R" w:hAnsiTheme="minorEastAsia" w:hint="eastAsia"/>
        </w:rPr>
        <w:t>申請</w:t>
      </w:r>
      <w:r w:rsidR="00D0598C" w:rsidRPr="00222016">
        <w:rPr>
          <w:rFonts w:ascii="UD デジタル 教科書体 N-R" w:eastAsia="UD デジタル 教科書体 N-R" w:hAnsiTheme="minorEastAsia" w:hint="eastAsia"/>
        </w:rPr>
        <w:t>を行い</w:t>
      </w:r>
      <w:r w:rsidRPr="00222016">
        <w:rPr>
          <w:rFonts w:ascii="UD デジタル 教科書体 N-R" w:eastAsia="UD デジタル 教科書体 N-R" w:hAnsiTheme="minorEastAsia" w:hint="eastAsia"/>
        </w:rPr>
        <w:t>ます</w:t>
      </w:r>
      <w:r w:rsidR="00D0598C" w:rsidRPr="00222016">
        <w:rPr>
          <w:rFonts w:ascii="UD デジタル 教科書体 N-R" w:eastAsia="UD デジタル 教科書体 N-R" w:hAnsiTheme="minorEastAsia" w:hint="eastAsia"/>
        </w:rPr>
        <w:t>。</w:t>
      </w:r>
    </w:p>
    <w:tbl>
      <w:tblPr>
        <w:tblStyle w:val="a3"/>
        <w:tblW w:w="9860" w:type="dxa"/>
        <w:tblLook w:val="04A0" w:firstRow="1" w:lastRow="0" w:firstColumn="1" w:lastColumn="0" w:noHBand="0" w:noVBand="1"/>
      </w:tblPr>
      <w:tblGrid>
        <w:gridCol w:w="3114"/>
        <w:gridCol w:w="6746"/>
      </w:tblGrid>
      <w:tr w:rsidR="00E90462" w:rsidRPr="00222016" w14:paraId="1D3600D6" w14:textId="77777777" w:rsidTr="00606A88">
        <w:trPr>
          <w:trHeight w:val="635"/>
        </w:trPr>
        <w:tc>
          <w:tcPr>
            <w:tcW w:w="3114" w:type="dxa"/>
          </w:tcPr>
          <w:p w14:paraId="2D5CFA76" w14:textId="4A259A42" w:rsidR="00063558" w:rsidRPr="00222016" w:rsidRDefault="00063558" w:rsidP="00780563">
            <w:pPr>
              <w:pStyle w:val="a4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居場所名</w:t>
            </w:r>
          </w:p>
        </w:tc>
        <w:tc>
          <w:tcPr>
            <w:tcW w:w="6746" w:type="dxa"/>
          </w:tcPr>
          <w:p w14:paraId="63014174" w14:textId="77777777" w:rsidR="00063558" w:rsidRPr="00222016" w:rsidRDefault="00063558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  <w:spacing w:val="140"/>
                <w:kern w:val="0"/>
                <w:fitText w:val="1680" w:id="1551015680"/>
              </w:rPr>
              <w:t>居場所</w:t>
            </w:r>
            <w:r w:rsidRPr="00222016">
              <w:rPr>
                <w:rFonts w:ascii="UD デジタル 教科書体 N-R" w:eastAsia="UD デジタル 教科書体 N-R" w:hAnsiTheme="minorEastAsia" w:hint="eastAsia"/>
                <w:kern w:val="0"/>
                <w:fitText w:val="1680" w:id="1551015680"/>
              </w:rPr>
              <w:t>名</w:t>
            </w:r>
            <w:r w:rsidRPr="00222016">
              <w:rPr>
                <w:rFonts w:ascii="UD デジタル 教科書体 N-R" w:eastAsia="UD デジタル 教科書体 N-R" w:hAnsiTheme="minorEastAsia" w:hint="eastAsia"/>
              </w:rPr>
              <w:t>：</w:t>
            </w:r>
          </w:p>
          <w:p w14:paraId="4238EF02" w14:textId="622BAB01" w:rsidR="00063558" w:rsidRPr="00222016" w:rsidRDefault="00FB31EF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居場所責任者</w:t>
            </w:r>
            <w:r w:rsidR="00063558" w:rsidRPr="00222016">
              <w:rPr>
                <w:rFonts w:ascii="UD デジタル 教科書体 N-R" w:eastAsia="UD デジタル 教科書体 N-R" w:hAnsiTheme="minorEastAsia" w:hint="eastAsia"/>
              </w:rPr>
              <w:t>氏名：</w:t>
            </w:r>
          </w:p>
        </w:tc>
      </w:tr>
      <w:tr w:rsidR="00E90462" w:rsidRPr="00222016" w14:paraId="465FFFF2" w14:textId="77777777" w:rsidTr="00606A88">
        <w:trPr>
          <w:trHeight w:val="774"/>
        </w:trPr>
        <w:tc>
          <w:tcPr>
            <w:tcW w:w="3114" w:type="dxa"/>
            <w:vMerge w:val="restart"/>
          </w:tcPr>
          <w:p w14:paraId="3BCAD4CE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２．所在地</w:t>
            </w:r>
          </w:p>
        </w:tc>
        <w:tc>
          <w:tcPr>
            <w:tcW w:w="6746" w:type="dxa"/>
          </w:tcPr>
          <w:p w14:paraId="6F52AC1D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〒</w:t>
            </w:r>
          </w:p>
          <w:p w14:paraId="51A1C71A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E90462" w:rsidRPr="00222016" w14:paraId="79976F63" w14:textId="77777777" w:rsidTr="00606A88">
        <w:tc>
          <w:tcPr>
            <w:tcW w:w="3114" w:type="dxa"/>
            <w:vMerge/>
          </w:tcPr>
          <w:p w14:paraId="6BEAB609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  <w:tc>
          <w:tcPr>
            <w:tcW w:w="6746" w:type="dxa"/>
          </w:tcPr>
          <w:p w14:paraId="5D1E3B1E" w14:textId="77777777" w:rsidR="00A2674F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  <w:lang w:val="es-ES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電話番号</w:t>
            </w:r>
            <w:r w:rsidRPr="00222016">
              <w:rPr>
                <w:rFonts w:ascii="UD デジタル 教科書体 N-R" w:eastAsia="UD デジタル 教科書体 N-R" w:hAnsiTheme="minorEastAsia" w:hint="eastAsia"/>
                <w:lang w:val="es-ES"/>
              </w:rPr>
              <w:t>：</w:t>
            </w:r>
          </w:p>
          <w:p w14:paraId="6BCEDA3E" w14:textId="0B10CAA1" w:rsidR="00FC6E4E" w:rsidRPr="00222016" w:rsidRDefault="00222016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  <w:lang w:val="es-ES"/>
              </w:rPr>
            </w:pPr>
            <w:r>
              <w:rPr>
                <w:rFonts w:ascii="UD デジタル 教科書体 N-R" w:eastAsia="UD デジタル 教科書体 N-R" w:hint="eastAsia"/>
                <w:kern w:val="0"/>
                <w:lang w:val="es-ES"/>
              </w:rPr>
              <w:t>MAIL</w:t>
            </w:r>
            <w:r w:rsidR="00FC6E4E" w:rsidRPr="00222016">
              <w:rPr>
                <w:rFonts w:ascii="UD デジタル 教科書体 N-R" w:eastAsia="UD デジタル 教科書体 N-R" w:hAnsiTheme="minorEastAsia" w:hint="eastAsia"/>
                <w:lang w:val="es-ES"/>
              </w:rPr>
              <w:t>：</w:t>
            </w:r>
          </w:p>
        </w:tc>
      </w:tr>
      <w:tr w:rsidR="00E90462" w:rsidRPr="00222016" w14:paraId="381B80E7" w14:textId="77777777" w:rsidTr="00606A88">
        <w:tc>
          <w:tcPr>
            <w:tcW w:w="3114" w:type="dxa"/>
          </w:tcPr>
          <w:p w14:paraId="41991456" w14:textId="77777777" w:rsidR="00FC6E4E" w:rsidRPr="00222016" w:rsidRDefault="00F116D9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３．居場所</w:t>
            </w:r>
            <w:r w:rsidR="00FC6E4E" w:rsidRPr="00222016">
              <w:rPr>
                <w:rFonts w:ascii="UD デジタル 教科書体 N-R" w:eastAsia="UD デジタル 教科書体 N-R" w:hAnsiTheme="minorEastAsia" w:hint="eastAsia"/>
              </w:rPr>
              <w:t>設立年月日</w:t>
            </w:r>
          </w:p>
        </w:tc>
        <w:tc>
          <w:tcPr>
            <w:tcW w:w="6746" w:type="dxa"/>
          </w:tcPr>
          <w:p w14:paraId="28AE0C52" w14:textId="317755DC" w:rsidR="00FC6E4E" w:rsidRPr="00222016" w:rsidRDefault="00807BF1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>
              <w:rPr>
                <w:rFonts w:ascii="UD デジタル 教科書体 N-R" w:eastAsia="UD デジタル 教科書体 N-R" w:hAnsiTheme="minorEastAsia" w:cs="ＭＳ ゴシック" w:hint="eastAsia"/>
              </w:rPr>
              <w:t xml:space="preserve">S・H・R　　</w:t>
            </w:r>
            <w:r w:rsidR="00FC6E4E" w:rsidRPr="00222016">
              <w:rPr>
                <w:rFonts w:ascii="UD デジタル 教科書体 N-R" w:eastAsia="UD デジタル 教科書体 N-R" w:hAnsiTheme="minorEastAsia" w:cs="ＭＳ ゴシック" w:hint="eastAsia"/>
              </w:rPr>
              <w:t xml:space="preserve">　　年　　　月</w:t>
            </w:r>
          </w:p>
        </w:tc>
      </w:tr>
      <w:tr w:rsidR="00E90462" w:rsidRPr="00222016" w14:paraId="6030D531" w14:textId="77777777" w:rsidTr="00606A88">
        <w:tc>
          <w:tcPr>
            <w:tcW w:w="3114" w:type="dxa"/>
          </w:tcPr>
          <w:p w14:paraId="122CF2F7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４．スタッフ人数</w:t>
            </w:r>
          </w:p>
        </w:tc>
        <w:tc>
          <w:tcPr>
            <w:tcW w:w="6746" w:type="dxa"/>
          </w:tcPr>
          <w:p w14:paraId="6171A76C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 xml:space="preserve">　　　　　名</w:t>
            </w:r>
          </w:p>
        </w:tc>
      </w:tr>
      <w:tr w:rsidR="00E90462" w:rsidRPr="00222016" w14:paraId="09DD7DC1" w14:textId="77777777" w:rsidTr="00606A88">
        <w:tc>
          <w:tcPr>
            <w:tcW w:w="3114" w:type="dxa"/>
          </w:tcPr>
          <w:p w14:paraId="4C6F9569" w14:textId="77777777" w:rsidR="00FC6E4E" w:rsidRPr="00222016" w:rsidRDefault="00FC6E4E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５．居場所の概要</w:t>
            </w:r>
          </w:p>
        </w:tc>
        <w:tc>
          <w:tcPr>
            <w:tcW w:w="6746" w:type="dxa"/>
          </w:tcPr>
          <w:p w14:paraId="0B4C8513" w14:textId="77777777" w:rsidR="00387EA4" w:rsidRPr="0098101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①居場所の目的</w:t>
            </w:r>
          </w:p>
          <w:p w14:paraId="1199D6A3" w14:textId="77777777" w:rsidR="00387EA4" w:rsidRPr="0098101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55CBEF8C" w14:textId="77777777" w:rsidR="00387EA4" w:rsidRPr="0098101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0BB1C0E1" w14:textId="77777777" w:rsidR="00387EA4" w:rsidRPr="0098101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②活動内容</w:t>
            </w:r>
          </w:p>
          <w:p w14:paraId="3D41243F" w14:textId="77777777" w:rsidR="00387EA4" w:rsidRPr="0098101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07185AAF" w14:textId="77777777" w:rsidR="00387EA4" w:rsidRPr="0098101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4C5B9E3A" w14:textId="77777777" w:rsidR="00387EA4" w:rsidRPr="0098101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981018">
              <w:rPr>
                <w:rFonts w:ascii="UD デジタル 教科書体 N-R" w:eastAsia="UD デジタル 教科書体 N-R" w:hAnsi="ＭＳ 明朝" w:cs="ＭＳ ゴシック" w:hint="eastAsia"/>
              </w:rPr>
              <w:t>③開所日時（例：○曜日　○時～○時　）</w:t>
            </w:r>
          </w:p>
          <w:p w14:paraId="71D1E8D0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1CDD7A49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</w:p>
          <w:p w14:paraId="77A90CC5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④開所日が祝日のとき</w:t>
            </w:r>
          </w:p>
          <w:p w14:paraId="79AA0061" w14:textId="2B5BE1FF" w:rsidR="00780563" w:rsidRPr="00222016" w:rsidRDefault="00387EA4" w:rsidP="00E20BFA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Theme="minorEastAsia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□開所　□閉所</w:t>
            </w:r>
          </w:p>
        </w:tc>
      </w:tr>
      <w:tr w:rsidR="00E90462" w:rsidRPr="00222016" w14:paraId="48670D97" w14:textId="77777777" w:rsidTr="00606A88">
        <w:tc>
          <w:tcPr>
            <w:tcW w:w="3114" w:type="dxa"/>
          </w:tcPr>
          <w:p w14:paraId="112E19FA" w14:textId="77777777" w:rsidR="00A30942" w:rsidRPr="00222016" w:rsidRDefault="00A30942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６．ボランティア担当者</w:t>
            </w:r>
          </w:p>
        </w:tc>
        <w:tc>
          <w:tcPr>
            <w:tcW w:w="6746" w:type="dxa"/>
          </w:tcPr>
          <w:p w14:paraId="30A73C86" w14:textId="77777777" w:rsidR="00A30942" w:rsidRPr="00222016" w:rsidRDefault="00A30942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  <w:spacing w:val="315"/>
                <w:kern w:val="0"/>
                <w:fitText w:val="1050" w:id="1551015936"/>
              </w:rPr>
              <w:t>氏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  <w:kern w:val="0"/>
                <w:fitText w:val="1050" w:id="1551015936"/>
              </w:rPr>
              <w:t>名</w:t>
            </w: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：</w:t>
            </w:r>
          </w:p>
          <w:p w14:paraId="1AC9BD12" w14:textId="77777777" w:rsidR="00A30942" w:rsidRPr="00222016" w:rsidRDefault="00A30942" w:rsidP="00780563">
            <w:pPr>
              <w:spacing w:line="276" w:lineRule="auto"/>
              <w:rPr>
                <w:rFonts w:ascii="UD デジタル 教科書体 N-R" w:eastAsia="UD デジタル 教科書体 N-R" w:hAnsiTheme="minorEastAsia" w:cs="ＭＳ ゴシック"/>
              </w:rPr>
            </w:pPr>
            <w:r w:rsidRPr="00222016">
              <w:rPr>
                <w:rFonts w:ascii="UD デジタル 教科書体 N-R" w:eastAsia="UD デジタル 教科書体 N-R" w:hAnsiTheme="minorEastAsia" w:cs="ＭＳ ゴシック" w:hint="eastAsia"/>
              </w:rPr>
              <w:t>緊急連絡先：</w:t>
            </w:r>
          </w:p>
        </w:tc>
      </w:tr>
      <w:tr w:rsidR="00E90462" w:rsidRPr="00222016" w14:paraId="6C84BB17" w14:textId="77777777" w:rsidTr="00606A88">
        <w:tc>
          <w:tcPr>
            <w:tcW w:w="3114" w:type="dxa"/>
          </w:tcPr>
          <w:p w14:paraId="34814095" w14:textId="77777777" w:rsidR="002C38CD" w:rsidRPr="00222016" w:rsidRDefault="00A30942" w:rsidP="00780563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lastRenderedPageBreak/>
              <w:t>７</w:t>
            </w:r>
            <w:r w:rsidR="00FC6E4E" w:rsidRPr="00222016">
              <w:rPr>
                <w:rFonts w:ascii="UD デジタル 教科書体 N-R" w:eastAsia="UD デジタル 教科書体 N-R" w:hAnsiTheme="minorEastAsia" w:hint="eastAsia"/>
              </w:rPr>
              <w:t>．</w:t>
            </w:r>
            <w:r w:rsidR="005B6EFA" w:rsidRPr="00222016">
              <w:rPr>
                <w:rFonts w:ascii="UD デジタル 教科書体 N-R" w:eastAsia="UD デジタル 教科書体 N-R" w:hAnsiTheme="minorEastAsia" w:hint="eastAsia"/>
              </w:rPr>
              <w:t>ボランティアの活用予定</w:t>
            </w:r>
          </w:p>
        </w:tc>
        <w:tc>
          <w:tcPr>
            <w:tcW w:w="6746" w:type="dxa"/>
          </w:tcPr>
          <w:p w14:paraId="3D153F7A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（該当する項目の全てにチェックをお願いします）</w:t>
            </w:r>
          </w:p>
          <w:p w14:paraId="7330EFBA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①支援内容</w:t>
            </w:r>
          </w:p>
          <w:p w14:paraId="3769AC8E" w14:textId="77777777" w:rsidR="00387EA4" w:rsidRPr="00C121F8" w:rsidRDefault="00387EA4" w:rsidP="00387EA4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 xml:space="preserve">□学習支援　□共同給食（食費の徴収: □無 □有　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  <w:u w:val="single"/>
              </w:rPr>
              <w:t>1回    　円</w:t>
            </w: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）</w:t>
            </w:r>
          </w:p>
          <w:p w14:paraId="6C0D9255" w14:textId="77777777" w:rsidR="00387EA4" w:rsidRPr="00C121F8" w:rsidRDefault="00387EA4" w:rsidP="00387EA4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="ＭＳ 明朝" w:cs="ＭＳ ゴシック"/>
              </w:rPr>
            </w:pPr>
            <w:r w:rsidRPr="00C121F8">
              <w:rPr>
                <w:rFonts w:ascii="UD デジタル 教科書体 N-R" w:eastAsia="UD デジタル 教科書体 N-R" w:hAnsi="ＭＳ 明朝" w:cs="ＭＳ ゴシック" w:hint="eastAsia"/>
              </w:rPr>
              <w:t>□生活支援　□芸術活動</w:t>
            </w:r>
          </w:p>
          <w:p w14:paraId="5FB3C368" w14:textId="77777777" w:rsidR="00387EA4" w:rsidRPr="00C121F8" w:rsidRDefault="00387EA4" w:rsidP="00387EA4">
            <w:pPr>
              <w:spacing w:line="276" w:lineRule="auto"/>
              <w:ind w:firstLineChars="100" w:firstLine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□その他（　　　　　　　　　　　　　　　　　　　　　　）</w:t>
            </w:r>
          </w:p>
          <w:p w14:paraId="0E5C68CA" w14:textId="77777777" w:rsidR="00387EA4" w:rsidRPr="00C121F8" w:rsidRDefault="00387EA4" w:rsidP="00387EA4">
            <w:pPr>
              <w:spacing w:line="276" w:lineRule="auto"/>
              <w:ind w:leftChars="-1" w:left="-2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②定期（基本的な日時を定めて活用）・不定期（随時受入あるいは</w:t>
            </w:r>
          </w:p>
          <w:p w14:paraId="0A2CD877" w14:textId="77777777" w:rsidR="00387EA4" w:rsidRPr="00C121F8" w:rsidRDefault="00387EA4" w:rsidP="00387EA4">
            <w:pPr>
              <w:spacing w:line="276" w:lineRule="auto"/>
              <w:ind w:leftChars="-1" w:left="-2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行事等の際に招集等）の希望</w:t>
            </w:r>
          </w:p>
          <w:p w14:paraId="757900DA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定期的な活用および不定期な活用</w:t>
            </w:r>
          </w:p>
          <w:p w14:paraId="3E22B12B" w14:textId="77777777" w:rsidR="00387EA4" w:rsidRPr="00C121F8" w:rsidRDefault="00387EA4" w:rsidP="00387EA4">
            <w:pPr>
              <w:spacing w:line="276" w:lineRule="auto"/>
              <w:ind w:leftChars="-1" w:left="-2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不定期な活用のみ</w:t>
            </w:r>
          </w:p>
          <w:p w14:paraId="53F38FC4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③（定期的な活用の場合の）学生の受入曜日・時間帯</w:t>
            </w:r>
          </w:p>
          <w:p w14:paraId="41DF478B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開所日時と同じ曜日・時間帯を希望</w:t>
            </w:r>
          </w:p>
          <w:p w14:paraId="2DC86435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それ以外の曜日・時間帯を希望（以下へ記載）</w:t>
            </w:r>
          </w:p>
          <w:p w14:paraId="7BB90E61" w14:textId="77777777" w:rsidR="00387EA4" w:rsidRPr="00C121F8" w:rsidRDefault="00387EA4" w:rsidP="00387EA4">
            <w:pPr>
              <w:spacing w:line="276" w:lineRule="auto"/>
              <w:ind w:firstLineChars="200" w:firstLine="420"/>
              <w:jc w:val="left"/>
              <w:rPr>
                <w:rFonts w:ascii="UD デジタル 教科書体 N-R" w:eastAsia="UD デジタル 教科書体 N-R" w:hAnsi="ＭＳ 明朝" w:cs="Times New Roman"/>
                <w:u w:val="single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詳細：</w:t>
            </w:r>
            <w:r w:rsidRPr="00C121F8">
              <w:rPr>
                <w:rFonts w:ascii="UD デジタル 教科書体 N-R" w:eastAsia="UD デジタル 教科書体 N-R" w:hAnsi="ＭＳ 明朝" w:cs="Times New Roman" w:hint="eastAsia"/>
                <w:u w:val="single"/>
              </w:rPr>
              <w:t xml:space="preserve">　　　　　　　　　　　　　　　　　　　　　　　</w:t>
            </w:r>
          </w:p>
          <w:p w14:paraId="0569AA3C" w14:textId="77777777" w:rsidR="00387EA4" w:rsidRPr="00C121F8" w:rsidRDefault="00387EA4" w:rsidP="00387EA4">
            <w:pPr>
              <w:spacing w:line="276" w:lineRule="auto"/>
              <w:ind w:firstLineChars="200" w:firstLine="420"/>
              <w:jc w:val="left"/>
              <w:rPr>
                <w:rFonts w:ascii="UD デジタル 教科書体 N-R" w:eastAsia="UD デジタル 教科書体 N-R" w:hAnsi="ＭＳ 明朝" w:cs="Times New Roman"/>
                <w:u w:val="single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　　</w:t>
            </w:r>
            <w:r w:rsidRPr="00C121F8">
              <w:rPr>
                <w:rFonts w:ascii="UD デジタル 教科書体 N-R" w:eastAsia="UD デジタル 教科書体 N-R" w:hAnsi="ＭＳ 明朝" w:cs="Times New Roman" w:hint="eastAsia"/>
                <w:u w:val="single"/>
              </w:rPr>
              <w:t xml:space="preserve">　　　　　　　　　　　　　　　　　　　　　　　</w:t>
            </w:r>
          </w:p>
          <w:p w14:paraId="41B4712D" w14:textId="77777777" w:rsidR="00387EA4" w:rsidRPr="00C121F8" w:rsidRDefault="00387EA4" w:rsidP="00387EA4">
            <w:pPr>
              <w:spacing w:line="276" w:lineRule="auto"/>
              <w:jc w:val="left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④長期で活動不可の時期がある（夏休み帰省・実習など）学生の受入</w:t>
            </w:r>
          </w:p>
          <w:p w14:paraId="426699B9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受入可能　□受入不可</w:t>
            </w:r>
          </w:p>
          <w:p w14:paraId="752427E5" w14:textId="77777777" w:rsidR="00387EA4" w:rsidRPr="00C121F8" w:rsidRDefault="00387EA4" w:rsidP="00387EA4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⑤事前見学</w:t>
            </w:r>
            <w:r w:rsidRPr="00C121F8">
              <w:rPr>
                <w:rFonts w:ascii="UD デジタル 教科書体 N-R" w:eastAsia="UD デジタル 教科書体 N-R" w:hAnsi="ＭＳ 明朝" w:cs="Times New Roman"/>
              </w:rPr>
              <w:br/>
            </w: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□必須　□学生の希望があれば　</w:t>
            </w:r>
          </w:p>
          <w:p w14:paraId="071B664B" w14:textId="77777777" w:rsidR="00387EA4" w:rsidRPr="00C121F8" w:rsidRDefault="00387EA4" w:rsidP="00387EA4">
            <w:pPr>
              <w:spacing w:line="276" w:lineRule="auto"/>
              <w:ind w:leftChars="100" w:left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→（□事前に別日で実施　□初日早めに実施）</w:t>
            </w:r>
          </w:p>
          <w:p w14:paraId="41300684" w14:textId="77777777" w:rsidR="00387EA4" w:rsidRPr="00C121F8" w:rsidRDefault="00387EA4" w:rsidP="00387EA4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不要　□不可</w:t>
            </w:r>
          </w:p>
          <w:p w14:paraId="6A76C36D" w14:textId="77777777" w:rsidR="00387EA4" w:rsidRPr="00C121F8" w:rsidRDefault="00387EA4" w:rsidP="00387EA4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⑥駐車場</w:t>
            </w:r>
          </w:p>
          <w:p w14:paraId="693425C1" w14:textId="77777777" w:rsidR="00387EA4" w:rsidRPr="00C121F8" w:rsidRDefault="00387EA4" w:rsidP="00387EA4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有　□無</w:t>
            </w:r>
          </w:p>
          <w:p w14:paraId="1099524E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⑦派遣希望人数：　　　人（希望に添えない場合もあります）</w:t>
            </w:r>
          </w:p>
          <w:p w14:paraId="64F7311B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⑧その他の要望事項</w:t>
            </w:r>
          </w:p>
          <w:p w14:paraId="7A23D08A" w14:textId="77777777" w:rsidR="00387EA4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="ＭＳ 明朝" w:cs="Times New Roman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 xml:space="preserve">　□特に無し　□あり（以下へ記載）</w:t>
            </w:r>
          </w:p>
          <w:p w14:paraId="7CB5FBAB" w14:textId="4B044860" w:rsidR="0065701E" w:rsidRPr="00C121F8" w:rsidRDefault="00387EA4" w:rsidP="00387EA4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詳細：</w:t>
            </w:r>
            <w:r w:rsidRPr="00C121F8">
              <w:rPr>
                <w:rFonts w:ascii="UD デジタル 教科書体 N-R" w:eastAsia="UD デジタル 教科書体 N-R" w:hAnsi="ＭＳ 明朝" w:cs="Times New Roman" w:hint="eastAsia"/>
                <w:u w:val="single"/>
              </w:rPr>
              <w:t xml:space="preserve">　　　　　　　　　　　　　　　　　　　　　　　</w:t>
            </w:r>
          </w:p>
        </w:tc>
      </w:tr>
      <w:tr w:rsidR="00E90462" w:rsidRPr="00222016" w14:paraId="388BB7CD" w14:textId="77777777" w:rsidTr="00606A88">
        <w:trPr>
          <w:trHeight w:val="1206"/>
        </w:trPr>
        <w:tc>
          <w:tcPr>
            <w:tcW w:w="3114" w:type="dxa"/>
          </w:tcPr>
          <w:p w14:paraId="3B0A57D1" w14:textId="60BF2D6B" w:rsidR="00483206" w:rsidRPr="00C121F8" w:rsidRDefault="00387EA4" w:rsidP="00780563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bookmarkStart w:id="0" w:name="_Hlk73539516"/>
            <w:r w:rsidRPr="00C121F8">
              <w:rPr>
                <w:rFonts w:ascii="UD デジタル 教科書体 N-R" w:eastAsia="UD デジタル 教科書体 N-R" w:hAnsi="ＭＳ 明朝" w:cs="Times New Roman" w:hint="eastAsia"/>
              </w:rPr>
              <w:t>８．学生サポートボランティア受入により期待される効果（子どもたちに対して）</w:t>
            </w:r>
            <w:bookmarkEnd w:id="0"/>
          </w:p>
        </w:tc>
        <w:tc>
          <w:tcPr>
            <w:tcW w:w="6746" w:type="dxa"/>
          </w:tcPr>
          <w:p w14:paraId="16D7CD83" w14:textId="77777777" w:rsidR="00483206" w:rsidRPr="00222016" w:rsidRDefault="00483206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6FF3D33C" w14:textId="77777777" w:rsidR="00483206" w:rsidRPr="00222016" w:rsidRDefault="00483206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77FB8AEC" w14:textId="77777777" w:rsidR="004561A1" w:rsidRPr="00222016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080D6FC2" w14:textId="77777777" w:rsidR="004561A1" w:rsidRPr="00222016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  <w:p w14:paraId="068507DF" w14:textId="77777777" w:rsidR="004561A1" w:rsidRPr="00222016" w:rsidRDefault="004561A1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  <w:tr w:rsidR="004561A1" w:rsidRPr="00222016" w14:paraId="114809C6" w14:textId="77777777" w:rsidTr="00606A88">
        <w:trPr>
          <w:trHeight w:val="1164"/>
        </w:trPr>
        <w:tc>
          <w:tcPr>
            <w:tcW w:w="3114" w:type="dxa"/>
          </w:tcPr>
          <w:p w14:paraId="6316F961" w14:textId="77777777" w:rsidR="004561A1" w:rsidRPr="00222016" w:rsidRDefault="004561A1" w:rsidP="00780563">
            <w:pPr>
              <w:spacing w:line="276" w:lineRule="auto"/>
              <w:ind w:left="210" w:hangingChars="100" w:hanging="210"/>
              <w:rPr>
                <w:rFonts w:ascii="UD デジタル 教科書体 N-R" w:eastAsia="UD デジタル 教科書体 N-R" w:hAnsiTheme="minorEastAsia"/>
              </w:rPr>
            </w:pPr>
            <w:r w:rsidRPr="00222016">
              <w:rPr>
                <w:rFonts w:ascii="UD デジタル 教科書体 N-R" w:eastAsia="UD デジタル 教科書体 N-R" w:hAnsiTheme="minorEastAsia" w:hint="eastAsia"/>
              </w:rPr>
              <w:t>９．その他伝達事項</w:t>
            </w:r>
          </w:p>
        </w:tc>
        <w:tc>
          <w:tcPr>
            <w:tcW w:w="6746" w:type="dxa"/>
          </w:tcPr>
          <w:p w14:paraId="0369EA24" w14:textId="2E9D2FE8" w:rsidR="00780563" w:rsidRPr="00222016" w:rsidRDefault="00780563" w:rsidP="00780563">
            <w:pPr>
              <w:spacing w:line="276" w:lineRule="auto"/>
              <w:rPr>
                <w:rFonts w:ascii="UD デジタル 教科書体 N-R" w:eastAsia="UD デジタル 教科書体 N-R" w:hAnsiTheme="minorEastAsia"/>
              </w:rPr>
            </w:pPr>
          </w:p>
        </w:tc>
      </w:tr>
    </w:tbl>
    <w:p w14:paraId="13ABA83B" w14:textId="77777777" w:rsidR="00FB31EF" w:rsidRPr="00222016" w:rsidRDefault="00FB31EF" w:rsidP="00D37EFB">
      <w:pPr>
        <w:spacing w:line="276" w:lineRule="auto"/>
        <w:rPr>
          <w:rFonts w:ascii="UD デジタル 教科書体 N-R" w:eastAsia="UD デジタル 教科書体 N-R" w:hAnsiTheme="minorEastAsia"/>
        </w:rPr>
      </w:pPr>
    </w:p>
    <w:sectPr w:rsidR="00FB31EF" w:rsidRPr="00222016" w:rsidSect="00606A88">
      <w:footerReference w:type="default" r:id="rId8"/>
      <w:pgSz w:w="11906" w:h="16838"/>
      <w:pgMar w:top="1134" w:right="1021" w:bottom="1134" w:left="102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EDD84" w14:textId="77777777" w:rsidR="00C60B86" w:rsidRDefault="00C60B86" w:rsidP="005B6EFA">
      <w:r>
        <w:separator/>
      </w:r>
    </w:p>
  </w:endnote>
  <w:endnote w:type="continuationSeparator" w:id="0">
    <w:p w14:paraId="3EE03504" w14:textId="77777777" w:rsidR="00C60B86" w:rsidRDefault="00C60B86" w:rsidP="005B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7B4" w14:textId="77777777" w:rsidR="00FB31EF" w:rsidRDefault="00FB31EF" w:rsidP="00E315F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94DC" w14:textId="77777777" w:rsidR="00C60B86" w:rsidRDefault="00C60B86" w:rsidP="005B6EFA">
      <w:r>
        <w:separator/>
      </w:r>
    </w:p>
  </w:footnote>
  <w:footnote w:type="continuationSeparator" w:id="0">
    <w:p w14:paraId="5AE4ABF9" w14:textId="77777777" w:rsidR="00C60B86" w:rsidRDefault="00C60B86" w:rsidP="005B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048"/>
    <w:multiLevelType w:val="hybridMultilevel"/>
    <w:tmpl w:val="1B583DA2"/>
    <w:lvl w:ilvl="0" w:tplc="B504E4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9A"/>
    <w:rsid w:val="00004696"/>
    <w:rsid w:val="00063558"/>
    <w:rsid w:val="00074DEF"/>
    <w:rsid w:val="000A6D1D"/>
    <w:rsid w:val="00111761"/>
    <w:rsid w:val="001135E8"/>
    <w:rsid w:val="00123F8F"/>
    <w:rsid w:val="00146B93"/>
    <w:rsid w:val="00222016"/>
    <w:rsid w:val="00236FED"/>
    <w:rsid w:val="002C38CD"/>
    <w:rsid w:val="0030228C"/>
    <w:rsid w:val="00310B7E"/>
    <w:rsid w:val="00311319"/>
    <w:rsid w:val="003177FC"/>
    <w:rsid w:val="00387EA4"/>
    <w:rsid w:val="00397B5E"/>
    <w:rsid w:val="003A172D"/>
    <w:rsid w:val="003C607C"/>
    <w:rsid w:val="00400962"/>
    <w:rsid w:val="0043411E"/>
    <w:rsid w:val="004561A1"/>
    <w:rsid w:val="00483206"/>
    <w:rsid w:val="00487474"/>
    <w:rsid w:val="00580018"/>
    <w:rsid w:val="005B6EFA"/>
    <w:rsid w:val="00606A88"/>
    <w:rsid w:val="00646FC8"/>
    <w:rsid w:val="0065701E"/>
    <w:rsid w:val="006B272C"/>
    <w:rsid w:val="0072782C"/>
    <w:rsid w:val="00780563"/>
    <w:rsid w:val="007941EF"/>
    <w:rsid w:val="007E49C9"/>
    <w:rsid w:val="00807BF1"/>
    <w:rsid w:val="00830161"/>
    <w:rsid w:val="008609FC"/>
    <w:rsid w:val="00887225"/>
    <w:rsid w:val="008A48B4"/>
    <w:rsid w:val="008B3960"/>
    <w:rsid w:val="00945BCB"/>
    <w:rsid w:val="009762DC"/>
    <w:rsid w:val="009B524C"/>
    <w:rsid w:val="00A1049D"/>
    <w:rsid w:val="00A257A0"/>
    <w:rsid w:val="00A2674F"/>
    <w:rsid w:val="00A27837"/>
    <w:rsid w:val="00A30942"/>
    <w:rsid w:val="00A31A62"/>
    <w:rsid w:val="00A65CF2"/>
    <w:rsid w:val="00A73C4B"/>
    <w:rsid w:val="00A822ED"/>
    <w:rsid w:val="00AA477E"/>
    <w:rsid w:val="00AB54C2"/>
    <w:rsid w:val="00AD0790"/>
    <w:rsid w:val="00AE344A"/>
    <w:rsid w:val="00BC6F07"/>
    <w:rsid w:val="00C121F8"/>
    <w:rsid w:val="00C3629A"/>
    <w:rsid w:val="00C454C8"/>
    <w:rsid w:val="00C60B86"/>
    <w:rsid w:val="00C849AB"/>
    <w:rsid w:val="00CF3A3D"/>
    <w:rsid w:val="00D0598C"/>
    <w:rsid w:val="00D11443"/>
    <w:rsid w:val="00D37EFB"/>
    <w:rsid w:val="00D5049C"/>
    <w:rsid w:val="00DB76FB"/>
    <w:rsid w:val="00E10549"/>
    <w:rsid w:val="00E20BFA"/>
    <w:rsid w:val="00E225BE"/>
    <w:rsid w:val="00E315FD"/>
    <w:rsid w:val="00E505A5"/>
    <w:rsid w:val="00E720DF"/>
    <w:rsid w:val="00E90462"/>
    <w:rsid w:val="00F116D9"/>
    <w:rsid w:val="00F2398D"/>
    <w:rsid w:val="00F540A4"/>
    <w:rsid w:val="00F82E8D"/>
    <w:rsid w:val="00F958A6"/>
    <w:rsid w:val="00FB31EF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2A246E7"/>
  <w15:docId w15:val="{C09E6C95-9572-44B0-BBA1-ED4C646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6E4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50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04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6E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6EFA"/>
  </w:style>
  <w:style w:type="paragraph" w:styleId="a9">
    <w:name w:val="footer"/>
    <w:basedOn w:val="a"/>
    <w:link w:val="aa"/>
    <w:uiPriority w:val="99"/>
    <w:unhideWhenUsed/>
    <w:rsid w:val="005B6E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CDB1-2E7F-4B09-8FA2-6D595363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n</dc:creator>
  <cp:lastModifiedBy>子どもの居場所ボランティアセンター</cp:lastModifiedBy>
  <cp:revision>6</cp:revision>
  <cp:lastPrinted>2016-10-03T23:52:00Z</cp:lastPrinted>
  <dcterms:created xsi:type="dcterms:W3CDTF">2021-06-24T06:31:00Z</dcterms:created>
  <dcterms:modified xsi:type="dcterms:W3CDTF">2021-06-30T02:32:00Z</dcterms:modified>
</cp:coreProperties>
</file>